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776B" w:rsidRDefault="0010776B" w:rsidP="002A3EB4">
      <w:pPr>
        <w:pStyle w:val="BillDot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9D0C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End w:id="0"/>
      <w:r w:rsidRPr="00325348">
        <w:rPr>
          <w:b/>
          <w:sz w:val="30"/>
          <w:szCs w:val="30"/>
        </w:rPr>
        <w:t>A</w:t>
      </w:r>
      <w:r w:rsidR="000E1785">
        <w:rPr>
          <w:b/>
          <w:sz w:val="30"/>
          <w:szCs w:val="30"/>
        </w:rPr>
        <w:t xml:space="preserve"> </w:t>
      </w:r>
      <w:bookmarkStart w:id="1" w:name="whattype"/>
      <w:bookmarkEnd w:id="1"/>
      <w:r w:rsidR="00080E54">
        <w:rPr>
          <w:b/>
          <w:sz w:val="30"/>
          <w:szCs w:val="30"/>
        </w:rPr>
        <w:t>CONCURRENT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2" w:name="titletop"/>
      <w:bookmarkEnd w:id="2"/>
      <w:r>
        <w:t xml:space="preserve">TO RECOGNIZE AND HONOR THE </w:t>
      </w:r>
      <w:r w:rsidR="005A71E2">
        <w:t xml:space="preserve">COURAGE AND SACRIFICE </w:t>
      </w:r>
      <w:r>
        <w:t>OF THE ELLOREE 21 IN ORANGEBURG COUNTY</w:t>
      </w:r>
      <w:r w:rsidR="005A71E2">
        <w:t>, A GROUP OF TEACHERS IN EL</w:t>
      </w:r>
      <w:r w:rsidR="00C73BE4">
        <w:t>L</w:t>
      </w:r>
      <w:r w:rsidR="005A71E2">
        <w:t>OREE WHO CHANGED THE COURSE OF HISTORY OF THE CIVIL RIGHTS MOVEMENT IN SOUTH CAROLINA,</w:t>
      </w:r>
      <w:r>
        <w:t xml:space="preserve"> AND TO COMMEND THEIR ROLE IN SECURING EQUALITY FOR AFRICAN</w:t>
      </w:r>
      <w:r w:rsidR="00C73BE4">
        <w:noBreakHyphen/>
      </w:r>
      <w:r>
        <w:t xml:space="preserve">AMERICAN CITIZENS </w:t>
      </w:r>
      <w:r w:rsidR="00BC2643">
        <w:t>OF OUR STATE</w:t>
      </w:r>
      <w:r>
        <w:t>.</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end"/>
      <w:bookmarkEnd w:id="3"/>
    </w:p>
    <w:p w:rsidR="0029348D"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29348D">
        <w:t>in 1947, Harry and Eliza Briggs filed a lawsu</w:t>
      </w:r>
      <w:r w:rsidR="00D77E80">
        <w:t>it against the school district of Clarendon County</w:t>
      </w:r>
      <w:r w:rsidR="0029348D">
        <w:t>, along with Reverend J. A. Delaine and others from the county, to seek redress about discrimination and segregation in education there; and</w:t>
      </w: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their case was joined with other cases around the United States in what came to be widely known as the Supreme Court case Brown vs. the Board of Education of Topeka, Kansas; and</w:t>
      </w:r>
    </w:p>
    <w:p w:rsidR="0029348D"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29348D"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after that case struck down segregated public schools in 1954, the Civil Righ</w:t>
      </w:r>
      <w:r w:rsidR="00362EFA">
        <w:t>t</w:t>
      </w:r>
      <w:r>
        <w:t>s Movement gained momentum</w:t>
      </w:r>
      <w:r w:rsidR="00362EFA">
        <w:t xml:space="preserve">, but Orangeburg County suffered a serious setback when the South Carolina General Assembly passed a law </w:t>
      </w:r>
      <w:r w:rsidR="00D77E80">
        <w:t xml:space="preserve">on April 19, 1956, </w:t>
      </w:r>
      <w:r w:rsidR="00362EFA">
        <w:t>that forbade state employees from being members of the NAACP;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on May 18,</w:t>
      </w:r>
      <w:r w:rsidR="00D77E80">
        <w:t xml:space="preserve"> </w:t>
      </w:r>
      <w:r>
        <w:t>1956, the Orangeburg newspaper reported that twenty</w:t>
      </w:r>
      <w:r w:rsidR="00C73BE4">
        <w:noBreakHyphen/>
      </w:r>
      <w:r>
        <w:t>one Negro teachers had resigned from their teaching positions in Elloree, some teachers simply refusing to say whether they were members of the NAACP, and others refusing to fill out the required application;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questions on the application included, “Do you belong to the NAACP?  Do you support the NAACP in any way (money or attendance at meetings)?  Do any of your family members belong </w:t>
      </w:r>
      <w:r>
        <w:lastRenderedPageBreak/>
        <w:t xml:space="preserve">to the NAACP?  Do you believe in the aims of the NAACP?  Do you favor integration in the schools?  If you should join the NAACP while employed in </w:t>
      </w:r>
      <w:r w:rsidR="002C476E">
        <w:t>this school, please notify the s</w:t>
      </w:r>
      <w:r>
        <w:t>uperintendent and the chairman of the board of trustees</w:t>
      </w:r>
      <w:r w:rsidR="00795416">
        <w:t>”</w:t>
      </w:r>
      <w:r>
        <w:t>;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w:t>
      </w:r>
      <w:r w:rsidR="00795416">
        <w:t>the teachers at Elloree garnered national media attention, but they never</w:t>
      </w:r>
      <w:r w:rsidR="005A71E2">
        <w:t xml:space="preserve"> had a</w:t>
      </w:r>
      <w:r w:rsidR="00795416">
        <w:t xml:space="preserve"> p</w:t>
      </w:r>
      <w:r w:rsidR="005A71E2">
        <w:t>lan or</w:t>
      </w:r>
      <w:r w:rsidR="00795416">
        <w:t xml:space="preserve"> strategy to deal with the prohibition against NAACP membership for state, county, and municipal employees; and</w:t>
      </w:r>
    </w:p>
    <w:p w:rsidR="00362EFA" w:rsidRDefault="00362EF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y expressing their constitutional rights, these teachers suffered serious financial and career challenges for themselves and their families</w:t>
      </w:r>
      <w:r w:rsidR="00D77E80">
        <w:t xml:space="preserve"> for years to come</w:t>
      </w:r>
      <w:r>
        <w:t>;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Principal Charles E. Davis and his wife, Rosa, stood with these teachers for their rights, and Civil Rights activist Septema Clark and eleven others in Charleston County also refused to renounce their memberships and were fired;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s. Clark urged African</w:t>
      </w:r>
      <w:r w:rsidR="00C73BE4">
        <w:noBreakHyphen/>
      </w:r>
      <w:r>
        <w:t>American teachers in South Carolina to show solidarity, but that did not happen; 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before the case seeking redress for the teachers could be heard by the United States Supreme Court, the South Carolina General Assembly re</w:t>
      </w:r>
      <w:r w:rsidR="00CA0947">
        <w:t>peal</w:t>
      </w:r>
      <w:r>
        <w:t>ed the law</w:t>
      </w:r>
      <w:r w:rsidR="00CA0947">
        <w:t xml:space="preserve"> pertaining to state workers</w:t>
      </w:r>
      <w:r w:rsidR="00D77E80" w:rsidRPr="00D77E80">
        <w:t>’</w:t>
      </w:r>
      <w:r w:rsidR="00CA0947">
        <w:t xml:space="preserve"> holding NAACP membership</w:t>
      </w:r>
      <w:r w:rsidR="00D77E80">
        <w:t xml:space="preserve"> in 1957</w:t>
      </w:r>
      <w:r w:rsidR="00CA0947">
        <w:t>; and</w:t>
      </w:r>
    </w:p>
    <w:p w:rsidR="00CA0947"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A0947"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many of the twenty</w:t>
      </w:r>
      <w:r w:rsidR="00C73BE4">
        <w:noBreakHyphen/>
      </w:r>
      <w:r>
        <w:t xml:space="preserve">one Elloree teachers </w:t>
      </w:r>
      <w:r w:rsidR="00D77E80">
        <w:t>looked for teaching positions</w:t>
      </w:r>
      <w:r>
        <w:t xml:space="preserve"> for years before any school would risk hiring them, causing them severe financial hardships and emotional and mental stress</w:t>
      </w:r>
      <w:r w:rsidR="005A71E2">
        <w:t xml:space="preserve">; </w:t>
      </w:r>
      <w:r>
        <w:t>and</w:t>
      </w:r>
    </w:p>
    <w:p w:rsidR="00795416" w:rsidRDefault="00795416"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CA09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South Carolina </w:t>
      </w:r>
      <w:r w:rsidR="002C476E">
        <w:t>General Assembly</w:t>
      </w:r>
      <w:r>
        <w:t xml:space="preserve"> appreciates the </w:t>
      </w:r>
      <w:r w:rsidR="00C73BE4">
        <w:t>courage</w:t>
      </w:r>
      <w:r>
        <w:t xml:space="preserve"> and determination of this band of </w:t>
      </w:r>
      <w:r w:rsidR="00BC2643">
        <w:t>brave</w:t>
      </w:r>
      <w:r>
        <w:t xml:space="preserve"> teacher</w:t>
      </w:r>
      <w:r w:rsidR="005A71E2">
        <w:t>s</w:t>
      </w:r>
      <w:r>
        <w:t xml:space="preserve"> who sacrificed so much for the cause o</w:t>
      </w:r>
      <w:r w:rsidR="00D77E80">
        <w:t>f</w:t>
      </w:r>
      <w:r>
        <w:t xml:space="preserve"> Civil Rights across our State and nation</w:t>
      </w:r>
      <w:r w:rsidR="00080E54">
        <w:t xml:space="preserve">.  Now, therefore, </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29348D">
        <w:t xml:space="preserve"> the members of the South Carolina </w:t>
      </w:r>
      <w:r w:rsidR="00BC2643">
        <w:t>General Assembly</w:t>
      </w:r>
      <w:r w:rsidR="0029348D">
        <w:t xml:space="preserve">, by this resolution, recognize and honor the </w:t>
      </w:r>
      <w:r w:rsidR="005A71E2">
        <w:t>courage and sacrifice</w:t>
      </w:r>
      <w:r w:rsidR="0029348D">
        <w:t xml:space="preserve"> of the Elloree 21 in Orangeburg County</w:t>
      </w:r>
      <w:r w:rsidR="005A71E2">
        <w:t>, a group of teachers in El</w:t>
      </w:r>
      <w:r w:rsidR="00C73BE4">
        <w:t>l</w:t>
      </w:r>
      <w:r w:rsidR="005A71E2">
        <w:t xml:space="preserve">oree </w:t>
      </w:r>
      <w:r w:rsidR="005A71E2">
        <w:lastRenderedPageBreak/>
        <w:t>who changed the course of history of the civil rights movement in South Carolina,</w:t>
      </w:r>
      <w:r w:rsidR="0029348D">
        <w:t xml:space="preserve"> and commend their role in securing equality for African</w:t>
      </w:r>
      <w:r w:rsidR="00C73BE4">
        <w:noBreakHyphen/>
      </w:r>
      <w:r w:rsidR="0029348D">
        <w:t xml:space="preserve">American citizens </w:t>
      </w:r>
      <w:r w:rsidR="0052333E">
        <w:t>of our S</w:t>
      </w:r>
      <w:r w:rsidR="00A429A6">
        <w:t>tate</w:t>
      </w:r>
      <w:r w:rsidR="0029348D">
        <w:t>.</w:t>
      </w:r>
    </w:p>
    <w:p w:rsidR="00080E54"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80E54"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29348D">
        <w:t>provi</w:t>
      </w:r>
      <w:r>
        <w:t>ded to</w:t>
      </w:r>
      <w:r w:rsidR="0029348D">
        <w:t xml:space="preserve"> Richard Reed, president of the Orangeburg </w:t>
      </w:r>
      <w:r w:rsidR="00D77E80">
        <w:t>H</w:t>
      </w:r>
      <w:r w:rsidR="0029348D">
        <w:t>istorical and Genealogical Society.</w:t>
      </w:r>
    </w:p>
    <w:p w:rsidR="009D0C9A" w:rsidRDefault="00C73BE4" w:rsidP="00E4340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D0C9A" w:rsidRDefault="009D0C9A" w:rsidP="009D0C9A">
      <w:pPr>
        <w:suppressAutoHyphens/>
      </w:pPr>
    </w:p>
    <w:sectPr w:rsidR="009D0C9A" w:rsidSect="009D0C9A">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29A6" w:rsidRDefault="00A429A6" w:rsidP="009F0C77">
      <w:r>
        <w:separator/>
      </w:r>
    </w:p>
  </w:endnote>
  <w:endnote w:type="continuationSeparator" w:id="0">
    <w:p w:rsidR="00A429A6" w:rsidRDefault="00A429A6" w:rsidP="009F0C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embedRegular r:id="rId1" w:fontKey="{43263B9A-228F-44E4-AB29-56C96D9375C8}"/>
    <w:embedBold r:id="rId2" w:fontKey="{41208903-2B23-4793-AD38-A529EBC5F900}"/>
  </w:font>
  <w:font w:name="Calibri">
    <w:panose1 w:val="020F0502020204030204"/>
    <w:charset w:val="00"/>
    <w:family w:val="swiss"/>
    <w:pitch w:val="variable"/>
    <w:sig w:usb0="E10002FF" w:usb1="4000ACFF" w:usb2="00000009" w:usb3="00000000" w:csb0="0000019F" w:csb1="00000000"/>
    <w:embedRegular r:id="rId3" w:fontKey="{A05A0A0F-EEA3-46CD-A2A3-5BBA7C22A308}"/>
  </w:font>
  <w:font w:name="Tahoma">
    <w:panose1 w:val="020B0604030504040204"/>
    <w:charset w:val="00"/>
    <w:family w:val="swiss"/>
    <w:pitch w:val="variable"/>
    <w:sig w:usb0="21002A87" w:usb1="80000000" w:usb2="00000008" w:usb3="00000000" w:csb0="000101FF" w:csb1="00000000"/>
    <w:embedRegular r:id="rId4" w:fontKey="{F582003B-913F-48E2-A3FA-EE280D450D6A}"/>
  </w:font>
  <w:font w:name="Cambria">
    <w:panose1 w:val="02040503050406030204"/>
    <w:charset w:val="00"/>
    <w:family w:val="roman"/>
    <w:pitch w:val="variable"/>
    <w:sig w:usb0="E00002FF" w:usb1="400004FF" w:usb2="00000000" w:usb3="00000000" w:csb0="0000019F" w:csb1="00000000"/>
    <w:embedRegular r:id="rId5" w:fontKey="{024704AC-626B-4EEC-842D-08DA2E2B9488}"/>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AF0" w:rsidRPr="009D0C9A" w:rsidRDefault="009D0C9A" w:rsidP="009D0C9A">
    <w:pPr>
      <w:pStyle w:val="Footer"/>
      <w:tabs>
        <w:tab w:val="clear" w:pos="4680"/>
        <w:tab w:val="clear" w:pos="9360"/>
        <w:tab w:val="center" w:pos="2995"/>
      </w:tabs>
      <w:spacing w:before="120"/>
    </w:pPr>
    <w:r>
      <w:t>[1205]</w:t>
    </w:r>
    <w:r>
      <w:tab/>
    </w:r>
    <w:fldSimple w:instr=" PAGE  \* MERGEFORMAT ">
      <w:r>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29A6" w:rsidRDefault="00A429A6" w:rsidP="009F0C77">
      <w:r>
        <w:separator/>
      </w:r>
    </w:p>
  </w:footnote>
  <w:footnote w:type="continuationSeparator" w:id="0">
    <w:p w:rsidR="00A429A6" w:rsidRDefault="00A429A6" w:rsidP="009F0C7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docVars>
    <w:docVar w:name="body" w:val="s"/>
    <w:docVar w:name="clipname" w:val="24016SD14"/>
    <w:docVar w:name="CoverBillType" w:val="c"/>
    <w:docVar w:name="docpath" w:val="L:\Council\bills\GM\24016SD14.DOCX"/>
    <w:docVar w:name="dvBillNumber" w:val="1205"/>
    <w:docVar w:name="dvBillNumberPrefix" w:val="S. "/>
    <w:docVar w:name="dvOriginalBody" w:val="Senate"/>
    <w:docVar w:name="dvSteno" w:val="GM"/>
    <w:docVar w:name="NameofBody" w:val="s"/>
    <w:docVar w:name="vgroup2" w:val="Council"/>
  </w:docVars>
  <w:rsids>
    <w:rsidRoot w:val="00D0293B"/>
    <w:rsid w:val="00026C9A"/>
    <w:rsid w:val="00080E54"/>
    <w:rsid w:val="000965A1"/>
    <w:rsid w:val="000E1785"/>
    <w:rsid w:val="000F39F2"/>
    <w:rsid w:val="001023A4"/>
    <w:rsid w:val="0010776B"/>
    <w:rsid w:val="00133E66"/>
    <w:rsid w:val="00134ACF"/>
    <w:rsid w:val="00144E15"/>
    <w:rsid w:val="001A4A62"/>
    <w:rsid w:val="001A681E"/>
    <w:rsid w:val="001D08F2"/>
    <w:rsid w:val="002037CA"/>
    <w:rsid w:val="002047A2"/>
    <w:rsid w:val="002321B6"/>
    <w:rsid w:val="0023696B"/>
    <w:rsid w:val="00250967"/>
    <w:rsid w:val="002759C5"/>
    <w:rsid w:val="00277DEE"/>
    <w:rsid w:val="00280D88"/>
    <w:rsid w:val="00283624"/>
    <w:rsid w:val="0029348D"/>
    <w:rsid w:val="00294ABE"/>
    <w:rsid w:val="002A3EB4"/>
    <w:rsid w:val="002B26CB"/>
    <w:rsid w:val="002C476E"/>
    <w:rsid w:val="00325348"/>
    <w:rsid w:val="00331C96"/>
    <w:rsid w:val="00362EFA"/>
    <w:rsid w:val="00393688"/>
    <w:rsid w:val="003C7AF0"/>
    <w:rsid w:val="003D411E"/>
    <w:rsid w:val="003E3C1E"/>
    <w:rsid w:val="003E6148"/>
    <w:rsid w:val="00400EAA"/>
    <w:rsid w:val="0041760A"/>
    <w:rsid w:val="004809EE"/>
    <w:rsid w:val="00511EE9"/>
    <w:rsid w:val="00521E00"/>
    <w:rsid w:val="0052333E"/>
    <w:rsid w:val="00577C6C"/>
    <w:rsid w:val="0058501B"/>
    <w:rsid w:val="005A71E2"/>
    <w:rsid w:val="006125D0"/>
    <w:rsid w:val="00613D78"/>
    <w:rsid w:val="006215AA"/>
    <w:rsid w:val="006340D9"/>
    <w:rsid w:val="00643B8E"/>
    <w:rsid w:val="00665EBC"/>
    <w:rsid w:val="0069470D"/>
    <w:rsid w:val="006A476C"/>
    <w:rsid w:val="006C6A93"/>
    <w:rsid w:val="006E02F9"/>
    <w:rsid w:val="00753C04"/>
    <w:rsid w:val="00756946"/>
    <w:rsid w:val="0075730E"/>
    <w:rsid w:val="00757F80"/>
    <w:rsid w:val="00771EEC"/>
    <w:rsid w:val="00786819"/>
    <w:rsid w:val="00795416"/>
    <w:rsid w:val="007A325A"/>
    <w:rsid w:val="007F1523"/>
    <w:rsid w:val="007F509E"/>
    <w:rsid w:val="007F5799"/>
    <w:rsid w:val="007F6947"/>
    <w:rsid w:val="00872729"/>
    <w:rsid w:val="00887424"/>
    <w:rsid w:val="008F4429"/>
    <w:rsid w:val="00932670"/>
    <w:rsid w:val="009352BB"/>
    <w:rsid w:val="00990668"/>
    <w:rsid w:val="009D0C9A"/>
    <w:rsid w:val="009F0C77"/>
    <w:rsid w:val="009F4DD1"/>
    <w:rsid w:val="00A1282D"/>
    <w:rsid w:val="00A26F19"/>
    <w:rsid w:val="00A429A6"/>
    <w:rsid w:val="00A64E80"/>
    <w:rsid w:val="00A741D9"/>
    <w:rsid w:val="00A9741D"/>
    <w:rsid w:val="00AA2AD6"/>
    <w:rsid w:val="00AD4B17"/>
    <w:rsid w:val="00B005AF"/>
    <w:rsid w:val="00B26FA6"/>
    <w:rsid w:val="00B40022"/>
    <w:rsid w:val="00B741CB"/>
    <w:rsid w:val="00B934F3"/>
    <w:rsid w:val="00BB0C0E"/>
    <w:rsid w:val="00BB6347"/>
    <w:rsid w:val="00BC2643"/>
    <w:rsid w:val="00BD2134"/>
    <w:rsid w:val="00BF657D"/>
    <w:rsid w:val="00C038D8"/>
    <w:rsid w:val="00C045DD"/>
    <w:rsid w:val="00C20D0F"/>
    <w:rsid w:val="00C3136F"/>
    <w:rsid w:val="00C3483A"/>
    <w:rsid w:val="00C73BE4"/>
    <w:rsid w:val="00C74E9D"/>
    <w:rsid w:val="00C82FD3"/>
    <w:rsid w:val="00CA0947"/>
    <w:rsid w:val="00CC6B7B"/>
    <w:rsid w:val="00CD3619"/>
    <w:rsid w:val="00CF4447"/>
    <w:rsid w:val="00D0293B"/>
    <w:rsid w:val="00D0714D"/>
    <w:rsid w:val="00D405E7"/>
    <w:rsid w:val="00D41D56"/>
    <w:rsid w:val="00D6260D"/>
    <w:rsid w:val="00D6662B"/>
    <w:rsid w:val="00D74F07"/>
    <w:rsid w:val="00D77E80"/>
    <w:rsid w:val="00D95E2F"/>
    <w:rsid w:val="00D970A9"/>
    <w:rsid w:val="00DB3AC0"/>
    <w:rsid w:val="00DE68F0"/>
    <w:rsid w:val="00DF3845"/>
    <w:rsid w:val="00DF7E17"/>
    <w:rsid w:val="00E43403"/>
    <w:rsid w:val="00EB00A2"/>
    <w:rsid w:val="00EB1BF3"/>
    <w:rsid w:val="00EF3EEE"/>
    <w:rsid w:val="00F149A7"/>
    <w:rsid w:val="00F50BAF"/>
    <w:rsid w:val="00F52C10"/>
    <w:rsid w:val="00F81FFD"/>
    <w:rsid w:val="00F85228"/>
    <w:rsid w:val="00FB67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D77E80"/>
    <w:rPr>
      <w:rFonts w:ascii="Tahoma" w:hAnsi="Tahoma" w:cs="Tahoma"/>
      <w:sz w:val="16"/>
      <w:szCs w:val="16"/>
    </w:rPr>
  </w:style>
  <w:style w:type="character" w:customStyle="1" w:styleId="BalloonTextChar">
    <w:name w:val="Balloon Text Char"/>
    <w:basedOn w:val="DefaultParagraphFont"/>
    <w:link w:val="BalloonText"/>
    <w:uiPriority w:val="99"/>
    <w:semiHidden/>
    <w:rsid w:val="00D77E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B8845-6B9D-41C7-AE7F-BE0295E1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NSC</cp:lastModifiedBy>
  <cp:revision>2</cp:revision>
  <cp:lastPrinted>2014-04-01T15:59:00Z</cp:lastPrinted>
  <dcterms:created xsi:type="dcterms:W3CDTF">2014-04-08T16:28:00Z</dcterms:created>
  <dcterms:modified xsi:type="dcterms:W3CDTF">2014-04-08T16:28:00Z</dcterms:modified>
</cp:coreProperties>
</file>